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A87360" w:rsidRDefault="00A87360" w:rsidP="00A87360">
      <w:pPr>
        <w:pStyle w:val="NormalWeb"/>
        <w:rPr>
          <w:sz w:val="40"/>
          <w:szCs w:val="40"/>
        </w:rPr>
      </w:pPr>
      <w:r w:rsidRPr="00A87360">
        <w:rPr>
          <w:sz w:val="28"/>
          <w:szCs w:val="28"/>
        </w:rPr>
        <w:t>Choose the correct options to complete the sentences.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I don't mind ______ the dishes, but I hate ironing!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do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ing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I've decided ______ a new car, but I don't know which type to get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y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ying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buy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You ______ have a visa to travel to the US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to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Hannah is looking forward to ______ her new job next week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rt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rting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rts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Harry is 89 years old, but every week he learns ______ something new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ing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do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You can't go to New York without ______ the Statue of Liberty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siting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visit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sit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Dad, please try ______ nice to Roberto. I like him a lot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ing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be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How long do you spend ______ TV every day?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tching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in watching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watch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My office is very casual, so I ______ wear a suit very often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have to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not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to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dinner</w:t>
      </w:r>
      <w:proofErr w:type="gramEnd"/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o late at night isn't a good idea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ting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eat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t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For reasons of security, you ______ tell anyone your online password.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have to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not </w:t>
      </w:r>
    </w:p>
    <w:p w:rsidR="00A87360" w:rsidRPr="00A87360" w:rsidRDefault="00A87360" w:rsidP="00A87360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"Mom, ______ eat all of these carrots?" "Yes, they're good for you."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I have to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I to </w:t>
      </w:r>
    </w:p>
    <w:p w:rsidR="00A87360" w:rsidRPr="00A87360" w:rsidRDefault="00A87360" w:rsidP="00A87360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must I not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743CAD" w:rsidRPr="00A87360" w:rsidRDefault="00A87360" w:rsidP="00A87360">
      <w:pPr>
        <w:pStyle w:val="NormalWeb"/>
        <w:rPr>
          <w:sz w:val="96"/>
          <w:szCs w:val="96"/>
        </w:rPr>
      </w:pPr>
      <w:r w:rsidRPr="00A87360">
        <w:rPr>
          <w:sz w:val="28"/>
          <w:szCs w:val="28"/>
        </w:rPr>
        <w:t>Choose the correct options to complete the sentences.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's really good ______ dancing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Some people ______ working until they are 70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on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on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e on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I don't ______ going out tonight. Let's stay in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eel like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nd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 hope it ______ raining before the weekend. We're having a picnic on Saturday!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rts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nishes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ops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niece is </w:t>
      </w:r>
      <w:proofErr w:type="gramStart"/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afraid</w:t>
      </w:r>
      <w:proofErr w:type="gramEnd"/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big dogs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Rome and Paris are full ______ tourists during the summer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Mario ______ to see his girlfriend tonight, but she's busy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like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ves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s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She ______ to take us to the airport, but we took a taxi instead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rted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fered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cided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I ______ to leave work early this Friday. We're going away for the weekend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etend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pe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rn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Many teenagers are interested ______ music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Alonso ______ hours playing video games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joys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nds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ves </w:t>
      </w:r>
    </w:p>
    <w:p w:rsidR="00A87360" w:rsidRPr="00A87360" w:rsidRDefault="00A87360" w:rsidP="00A87360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He ______ to call me, but he forgot.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ecided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mised </w:t>
      </w:r>
    </w:p>
    <w:p w:rsidR="00A87360" w:rsidRPr="00A87360" w:rsidRDefault="00A87360" w:rsidP="00A87360">
      <w:pPr>
        <w:numPr>
          <w:ilvl w:val="1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7360">
        <w:rPr>
          <w:rFonts w:ascii="Times New Roman" w:eastAsia="Times New Roman" w:hAnsi="Times New Roman" w:cs="Times New Roman"/>
          <w:sz w:val="24"/>
          <w:szCs w:val="24"/>
          <w:lang w:bidi="ar-SA"/>
        </w:rPr>
        <w:t>tried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A87360" w:rsidRDefault="00A87360" w:rsidP="00A87360">
      <w:pPr>
        <w:bidi w:val="0"/>
        <w:rPr>
          <w:rFonts w:ascii="Times New Roman" w:hAnsi="Times New Roman" w:cs="Times New Roman"/>
          <w:sz w:val="260"/>
          <w:szCs w:val="260"/>
        </w:rPr>
      </w:pPr>
      <w:r w:rsidRPr="00A87360">
        <w:rPr>
          <w:rFonts w:ascii="Times New Roman" w:hAnsi="Times New Roman" w:cs="Times New Roman"/>
          <w:sz w:val="28"/>
          <w:szCs w:val="28"/>
        </w:rPr>
        <w:t>Listen and write what you hear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64F5A" w:rsidTr="001949B5">
        <w:tc>
          <w:tcPr>
            <w:tcW w:w="7905" w:type="dxa"/>
          </w:tcPr>
          <w:p w:rsidR="00164F5A" w:rsidRPr="00A87360" w:rsidRDefault="00164F5A" w:rsidP="00164F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A87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f _______</w:t>
            </w:r>
            <w:proofErr w:type="gramStart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Tokyo soon, ________  ________  ________  ________  ________  .</w:t>
            </w:r>
          </w:p>
        </w:tc>
        <w:tc>
          <w:tcPr>
            <w:tcW w:w="1337" w:type="dxa"/>
            <w:vAlign w:val="center"/>
          </w:tcPr>
          <w:p w:rsidR="00164F5A" w:rsidRDefault="00164F5A" w:rsidP="004B288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64F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7" type="#_x0000_t75" style="width:31.5pt;height:40.5pt" o:ole="">
                  <v:imagedata r:id="rId8" o:title=""/>
                </v:shape>
                <o:OLEObject Type="Embed" ProgID="Package" ShapeID="_x0000_i1327" DrawAspect="Content" ObjectID="_1636566203" r:id="rId9"/>
              </w:object>
            </w:r>
          </w:p>
        </w:tc>
      </w:tr>
      <w:tr w:rsidR="00164F5A" w:rsidTr="004C038B">
        <w:tc>
          <w:tcPr>
            <w:tcW w:w="7905" w:type="dxa"/>
          </w:tcPr>
          <w:p w:rsidR="00164F5A" w:rsidRPr="00A87360" w:rsidRDefault="00164F5A" w:rsidP="00164F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A87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member to _______</w:t>
            </w:r>
            <w:proofErr w:type="gramStart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________  ________  ________  in the subway.</w:t>
            </w:r>
          </w:p>
        </w:tc>
        <w:tc>
          <w:tcPr>
            <w:tcW w:w="1337" w:type="dxa"/>
            <w:vAlign w:val="center"/>
          </w:tcPr>
          <w:p w:rsidR="00164F5A" w:rsidRDefault="00164F5A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64F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52" type="#_x0000_t75" style="width:31.5pt;height:40.5pt" o:ole="">
                  <v:imagedata r:id="rId10" o:title=""/>
                </v:shape>
                <o:OLEObject Type="Embed" ProgID="Package" ShapeID="_x0000_i1352" DrawAspect="Content" ObjectID="_1636566204" r:id="rId11"/>
              </w:object>
            </w:r>
          </w:p>
        </w:tc>
      </w:tr>
      <w:tr w:rsidR="00164F5A" w:rsidTr="004C038B">
        <w:tc>
          <w:tcPr>
            <w:tcW w:w="7905" w:type="dxa"/>
          </w:tcPr>
          <w:p w:rsidR="00164F5A" w:rsidRPr="00A87360" w:rsidRDefault="00164F5A" w:rsidP="00164F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A87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right is for people _______</w:t>
            </w:r>
            <w:proofErr w:type="gramStart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.</w:t>
            </w:r>
          </w:p>
        </w:tc>
        <w:tc>
          <w:tcPr>
            <w:tcW w:w="1337" w:type="dxa"/>
            <w:vAlign w:val="center"/>
          </w:tcPr>
          <w:p w:rsidR="00164F5A" w:rsidRDefault="00164F5A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64F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49" type="#_x0000_t75" style="width:31.5pt;height:40.5pt" o:ole="">
                  <v:imagedata r:id="rId12" o:title=""/>
                </v:shape>
                <o:OLEObject Type="Embed" ProgID="Package" ShapeID="_x0000_i1349" DrawAspect="Content" ObjectID="_1636566205" r:id="rId13"/>
              </w:object>
            </w:r>
          </w:p>
        </w:tc>
      </w:tr>
      <w:tr w:rsidR="00164F5A" w:rsidTr="004C038B">
        <w:tc>
          <w:tcPr>
            <w:tcW w:w="7905" w:type="dxa"/>
          </w:tcPr>
          <w:p w:rsidR="00164F5A" w:rsidRPr="00A87360" w:rsidRDefault="00164F5A" w:rsidP="00164F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A87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f _______</w:t>
            </w:r>
            <w:proofErr w:type="gramStart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, you have to go to ________  ________  and ________  ________  ________  ________  .</w:t>
            </w:r>
          </w:p>
        </w:tc>
        <w:tc>
          <w:tcPr>
            <w:tcW w:w="1337" w:type="dxa"/>
            <w:vAlign w:val="center"/>
          </w:tcPr>
          <w:p w:rsidR="00164F5A" w:rsidRDefault="00164F5A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64F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45" type="#_x0000_t75" style="width:31.5pt;height:40.5pt" o:ole="">
                  <v:imagedata r:id="rId14" o:title=""/>
                </v:shape>
                <o:OLEObject Type="Embed" ProgID="Package" ShapeID="_x0000_i1345" DrawAspect="Content" ObjectID="_1636566206" r:id="rId15"/>
              </w:object>
            </w:r>
          </w:p>
        </w:tc>
      </w:tr>
      <w:tr w:rsidR="00164F5A" w:rsidTr="004C038B">
        <w:tc>
          <w:tcPr>
            <w:tcW w:w="7905" w:type="dxa"/>
          </w:tcPr>
          <w:p w:rsidR="00164F5A" w:rsidRPr="00A87360" w:rsidRDefault="00164F5A" w:rsidP="00164F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A87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________  ________  ________  ________  ________  ________  ________  ________  , or people will ________  ________  ________  ________  ________  .</w:t>
            </w:r>
          </w:p>
        </w:tc>
        <w:tc>
          <w:tcPr>
            <w:tcW w:w="1337" w:type="dxa"/>
            <w:vAlign w:val="center"/>
          </w:tcPr>
          <w:p w:rsidR="00164F5A" w:rsidRDefault="00164F5A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64F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40" type="#_x0000_t75" style="width:31.5pt;height:40.5pt" o:ole="">
                  <v:imagedata r:id="rId16" o:title=""/>
                </v:shape>
                <o:OLEObject Type="Embed" ProgID="Package" ShapeID="_x0000_i1340" DrawAspect="Content" ObjectID="_1636566207" r:id="rId17"/>
              </w:object>
            </w:r>
          </w:p>
        </w:tc>
      </w:tr>
      <w:tr w:rsidR="00164F5A" w:rsidTr="004C038B">
        <w:tc>
          <w:tcPr>
            <w:tcW w:w="7905" w:type="dxa"/>
          </w:tcPr>
          <w:p w:rsidR="00164F5A" w:rsidRPr="00A87360" w:rsidRDefault="00164F5A" w:rsidP="00164F5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A87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ople love _______</w:t>
            </w:r>
            <w:proofErr w:type="gramStart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3161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 , so it's easy to ________  ________  ________  if you need them.</w:t>
            </w:r>
          </w:p>
        </w:tc>
        <w:tc>
          <w:tcPr>
            <w:tcW w:w="1337" w:type="dxa"/>
            <w:vAlign w:val="center"/>
          </w:tcPr>
          <w:p w:rsidR="00164F5A" w:rsidRDefault="00164F5A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64F5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334" type="#_x0000_t75" style="width:31.5pt;height:40.5pt" o:ole="">
                  <v:imagedata r:id="rId18" o:title=""/>
                </v:shape>
                <o:OLEObject Type="Embed" ProgID="Package" ShapeID="_x0000_i1334" DrawAspect="Content" ObjectID="_1636566208" r:id="rId19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B2880" w:rsidRPr="004B2880" w:rsidRDefault="004B2880" w:rsidP="00D310E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FC" w:rsidRDefault="00F552FC" w:rsidP="00D35CE8">
      <w:pPr>
        <w:spacing w:after="0" w:line="240" w:lineRule="auto"/>
      </w:pPr>
      <w:r>
        <w:separator/>
      </w:r>
    </w:p>
  </w:endnote>
  <w:endnote w:type="continuationSeparator" w:id="1">
    <w:p w:rsidR="00F552FC" w:rsidRDefault="00F552F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FC" w:rsidRDefault="00F552FC" w:rsidP="00D35CE8">
      <w:pPr>
        <w:spacing w:after="0" w:line="240" w:lineRule="auto"/>
      </w:pPr>
      <w:r>
        <w:separator/>
      </w:r>
    </w:p>
  </w:footnote>
  <w:footnote w:type="continuationSeparator" w:id="1">
    <w:p w:rsidR="00F552FC" w:rsidRDefault="00F552F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E75"/>
    <w:multiLevelType w:val="multilevel"/>
    <w:tmpl w:val="D7B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33AB"/>
    <w:multiLevelType w:val="hybridMultilevel"/>
    <w:tmpl w:val="B31CAB92"/>
    <w:lvl w:ilvl="0" w:tplc="A1247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891E73"/>
    <w:multiLevelType w:val="hybridMultilevel"/>
    <w:tmpl w:val="DD54829C"/>
    <w:lvl w:ilvl="0" w:tplc="211A5B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9C7661"/>
    <w:multiLevelType w:val="hybridMultilevel"/>
    <w:tmpl w:val="D1D42ECA"/>
    <w:lvl w:ilvl="0" w:tplc="3F6C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360D5D"/>
    <w:multiLevelType w:val="multilevel"/>
    <w:tmpl w:val="C6F8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F3F5F"/>
    <w:multiLevelType w:val="multilevel"/>
    <w:tmpl w:val="C03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61B0"/>
    <w:multiLevelType w:val="hybridMultilevel"/>
    <w:tmpl w:val="9F3C386C"/>
    <w:lvl w:ilvl="0" w:tplc="856AD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8A4C7D"/>
    <w:multiLevelType w:val="multilevel"/>
    <w:tmpl w:val="13F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F0324"/>
    <w:multiLevelType w:val="multilevel"/>
    <w:tmpl w:val="668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029D8"/>
    <w:multiLevelType w:val="hybridMultilevel"/>
    <w:tmpl w:val="00E49640"/>
    <w:lvl w:ilvl="0" w:tplc="05BA2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4808E3"/>
    <w:multiLevelType w:val="hybridMultilevel"/>
    <w:tmpl w:val="6FE8A23E"/>
    <w:lvl w:ilvl="0" w:tplc="BBD093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EC131A"/>
    <w:multiLevelType w:val="hybridMultilevel"/>
    <w:tmpl w:val="116E2EA2"/>
    <w:lvl w:ilvl="0" w:tplc="4B461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03161D"/>
    <w:multiLevelType w:val="multilevel"/>
    <w:tmpl w:val="2E2A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968E1"/>
    <w:multiLevelType w:val="hybridMultilevel"/>
    <w:tmpl w:val="BE3A5F90"/>
    <w:lvl w:ilvl="0" w:tplc="23421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E2F4C0A"/>
    <w:multiLevelType w:val="multilevel"/>
    <w:tmpl w:val="E3B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B484D"/>
    <w:multiLevelType w:val="multilevel"/>
    <w:tmpl w:val="D9F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37AB1"/>
    <w:multiLevelType w:val="multilevel"/>
    <w:tmpl w:val="43C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4F5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1F724A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4DA3"/>
    <w:rsid w:val="0039012A"/>
    <w:rsid w:val="00392275"/>
    <w:rsid w:val="003A5439"/>
    <w:rsid w:val="003B0B24"/>
    <w:rsid w:val="003C30B6"/>
    <w:rsid w:val="003C5EF8"/>
    <w:rsid w:val="003C68CB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2880"/>
    <w:rsid w:val="004B42CB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250B5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B7CF7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C7B9A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2E5A"/>
    <w:rsid w:val="00774C7F"/>
    <w:rsid w:val="007770D8"/>
    <w:rsid w:val="00781762"/>
    <w:rsid w:val="00785259"/>
    <w:rsid w:val="00786C7C"/>
    <w:rsid w:val="007957DC"/>
    <w:rsid w:val="0079694D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8736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04E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10EB"/>
    <w:rsid w:val="00D35CE8"/>
    <w:rsid w:val="00D50654"/>
    <w:rsid w:val="00D56F1A"/>
    <w:rsid w:val="00D66ED6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52FC"/>
    <w:rsid w:val="00F57357"/>
    <w:rsid w:val="00F61352"/>
    <w:rsid w:val="00F64ABD"/>
    <w:rsid w:val="00F72C29"/>
    <w:rsid w:val="00F733BF"/>
    <w:rsid w:val="00F7414D"/>
    <w:rsid w:val="00F81B7E"/>
    <w:rsid w:val="00F81CF7"/>
    <w:rsid w:val="00F8555B"/>
    <w:rsid w:val="00FB2914"/>
    <w:rsid w:val="00FC3A8C"/>
    <w:rsid w:val="00FC5134"/>
    <w:rsid w:val="00FC56E8"/>
    <w:rsid w:val="00FD1FC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19-11-29T17:21:00Z</dcterms:modified>
</cp:coreProperties>
</file>